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BCFA" w14:textId="5CA198F1" w:rsidR="00186515" w:rsidRDefault="00D408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54C9D" wp14:editId="330E5C9F">
                <wp:simplePos x="0" y="0"/>
                <wp:positionH relativeFrom="column">
                  <wp:posOffset>3679700</wp:posOffset>
                </wp:positionH>
                <wp:positionV relativeFrom="paragraph">
                  <wp:posOffset>2885221</wp:posOffset>
                </wp:positionV>
                <wp:extent cx="2158584" cy="1349115"/>
                <wp:effectExtent l="0" t="0" r="13335" b="2286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584" cy="134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B77A1" w14:textId="6DB55713" w:rsidR="00D40832" w:rsidRDefault="00D40832">
                            <w:r>
                              <w:t>Sleep de afbeeldingen, downloads, HTML en CSS bestanden van je computer naar de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54C9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289.75pt;margin-top:227.2pt;width:169.95pt;height:10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" fillcolor="white [3201]" strokeweight=".5pt">
                <v:textbox>
                  <w:txbxContent>
                    <w:p w14:paraId="612B77A1" w14:textId="6DB55713" w:rsidR="00D40832" w:rsidRDefault="00D40832">
                      <w:r>
                        <w:t>Sleep de afbeeldingen, downloads, HTML en CSS bestanden van je computer naar de server.</w:t>
                      </w:r>
                    </w:p>
                  </w:txbxContent>
                </v:textbox>
              </v:shape>
            </w:pict>
          </mc:Fallback>
        </mc:AlternateContent>
      </w:r>
      <w:r w:rsidRPr="00D40832">
        <w:rPr>
          <w:noProof/>
        </w:rPr>
        <w:drawing>
          <wp:anchor distT="0" distB="0" distL="114300" distR="114300" simplePos="0" relativeHeight="251663360" behindDoc="0" locked="0" layoutInCell="1" allowOverlap="1" wp14:anchorId="1BD40CCF" wp14:editId="33BF3348">
            <wp:simplePos x="0" y="0"/>
            <wp:positionH relativeFrom="column">
              <wp:posOffset>-615232</wp:posOffset>
            </wp:positionH>
            <wp:positionV relativeFrom="paragraph">
              <wp:posOffset>2180434</wp:posOffset>
            </wp:positionV>
            <wp:extent cx="3592195" cy="2285365"/>
            <wp:effectExtent l="0" t="0" r="8255" b="635"/>
            <wp:wrapSquare wrapText="bothSides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832">
        <w:drawing>
          <wp:anchor distT="0" distB="0" distL="114300" distR="114300" simplePos="0" relativeHeight="251662336" behindDoc="1" locked="0" layoutInCell="1" allowOverlap="1" wp14:anchorId="38C1F7DA" wp14:editId="69C5CFB5">
            <wp:simplePos x="0" y="0"/>
            <wp:positionH relativeFrom="margin">
              <wp:posOffset>-989</wp:posOffset>
            </wp:positionH>
            <wp:positionV relativeFrom="paragraph">
              <wp:posOffset>44970</wp:posOffset>
            </wp:positionV>
            <wp:extent cx="9753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94" y="21214"/>
                <wp:lineTo x="2109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0A44F" wp14:editId="2C7709A2">
                <wp:simplePos x="0" y="0"/>
                <wp:positionH relativeFrom="column">
                  <wp:posOffset>4054454</wp:posOffset>
                </wp:positionH>
                <wp:positionV relativeFrom="paragraph">
                  <wp:posOffset>1296264</wp:posOffset>
                </wp:positionV>
                <wp:extent cx="2248524" cy="314793"/>
                <wp:effectExtent l="0" t="0" r="1905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24" cy="314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DE48D" w14:textId="714B9C00" w:rsidR="00D40832" w:rsidRDefault="00D40832">
                            <w:r>
                              <w:t>Kopieer hier d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A44F" id="Tekstvak 5" o:spid="_x0000_s1027" type="#_x0000_t202" style="position:absolute;margin-left:319.25pt;margin-top:102.05pt;width:177.0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" fillcolor="white [3201]" strokeweight=".5pt">
                <v:textbox>
                  <w:txbxContent>
                    <w:p w14:paraId="6C5DE48D" w14:textId="714B9C00" w:rsidR="00D40832" w:rsidRDefault="00D40832">
                      <w:r>
                        <w:t>Kopieer hier de URL</w:t>
                      </w:r>
                    </w:p>
                  </w:txbxContent>
                </v:textbox>
              </v:shape>
            </w:pict>
          </mc:Fallback>
        </mc:AlternateContent>
      </w:r>
      <w:r w:rsidRPr="00D40832">
        <w:drawing>
          <wp:anchor distT="0" distB="0" distL="114300" distR="114300" simplePos="0" relativeHeight="251660288" behindDoc="1" locked="0" layoutInCell="1" allowOverlap="1" wp14:anchorId="5C107013" wp14:editId="0E003A85">
            <wp:simplePos x="0" y="0"/>
            <wp:positionH relativeFrom="column">
              <wp:posOffset>-802640</wp:posOffset>
            </wp:positionH>
            <wp:positionV relativeFrom="paragraph">
              <wp:posOffset>1318260</wp:posOffset>
            </wp:positionV>
            <wp:extent cx="4721860" cy="475615"/>
            <wp:effectExtent l="0" t="0" r="2540" b="635"/>
            <wp:wrapTight wrapText="bothSides">
              <wp:wrapPolygon edited="0">
                <wp:start x="0" y="0"/>
                <wp:lineTo x="0" y="20764"/>
                <wp:lineTo x="21524" y="20764"/>
                <wp:lineTo x="21524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BECD" wp14:editId="3ABFB1CE">
                <wp:simplePos x="0" y="0"/>
                <wp:positionH relativeFrom="column">
                  <wp:posOffset>1243632</wp:posOffset>
                </wp:positionH>
                <wp:positionV relativeFrom="paragraph">
                  <wp:posOffset>299001</wp:posOffset>
                </wp:positionV>
                <wp:extent cx="1791324" cy="314794"/>
                <wp:effectExtent l="0" t="0" r="1905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24" cy="31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55DE6" w14:textId="7DF44406" w:rsidR="00D40832" w:rsidRDefault="00D40832">
                            <w:r>
                              <w:t>Eerst download je dez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BECD" id="Tekstvak 2" o:spid="_x0000_s1028" type="#_x0000_t202" style="position:absolute;margin-left:97.9pt;margin-top:23.55pt;width:141.0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" fillcolor="white [3201]" strokeweight=".5pt">
                <v:textbox>
                  <w:txbxContent>
                    <w:p w14:paraId="5AF55DE6" w14:textId="7DF44406" w:rsidR="00D40832" w:rsidRDefault="00D40832">
                      <w:r>
                        <w:t>Eerst download je deze ap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6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32"/>
    <w:rsid w:val="00186515"/>
    <w:rsid w:val="00D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E7D4"/>
  <w15:chartTrackingRefBased/>
  <w15:docId w15:val="{7656B1D9-08EA-4AFF-8822-6C264A54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807-C510-47B9-9731-304B0C6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fia, Alan</dc:creator>
  <cp:keywords/>
  <dc:description/>
  <cp:lastModifiedBy>Osefia, Alan</cp:lastModifiedBy>
  <cp:revision>1</cp:revision>
  <dcterms:created xsi:type="dcterms:W3CDTF">2021-11-01T15:01:00Z</dcterms:created>
  <dcterms:modified xsi:type="dcterms:W3CDTF">2021-11-01T15:11:00Z</dcterms:modified>
</cp:coreProperties>
</file>